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932E" w14:textId="3CA752D8" w:rsidR="00CD201A" w:rsidRPr="00477731" w:rsidRDefault="009F6B97" w:rsidP="008C6D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D </w:t>
      </w:r>
      <w:proofErr w:type="spellStart"/>
      <w:r>
        <w:rPr>
          <w:rFonts w:ascii="Times New Roman" w:hAnsi="Times New Roman" w:cs="Times New Roman"/>
          <w:sz w:val="24"/>
          <w:szCs w:val="24"/>
        </w:rPr>
        <w:t>M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Y</w:t>
      </w:r>
    </w:p>
    <w:p w14:paraId="2C8641F3" w14:textId="77777777" w:rsidR="00F75B93" w:rsidRPr="00477731" w:rsidRDefault="00F75B93" w:rsidP="00324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CD308" w14:textId="1C1448D7" w:rsidR="003243FA" w:rsidRPr="00477731" w:rsidRDefault="003243FA" w:rsidP="00324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7731">
        <w:rPr>
          <w:rFonts w:ascii="Times New Roman" w:hAnsi="Times New Roman" w:cs="Times New Roman"/>
          <w:sz w:val="24"/>
          <w:szCs w:val="24"/>
        </w:rPr>
        <w:t xml:space="preserve">MEMORANDUM </w:t>
      </w:r>
      <w:proofErr w:type="gramStart"/>
      <w:r w:rsidRPr="00477731">
        <w:rPr>
          <w:rFonts w:ascii="Times New Roman" w:hAnsi="Times New Roman" w:cs="Times New Roman"/>
          <w:sz w:val="24"/>
          <w:szCs w:val="24"/>
        </w:rPr>
        <w:t>FOR</w:t>
      </w:r>
      <w:r w:rsidR="00EF0183" w:rsidRPr="00477731">
        <w:rPr>
          <w:rFonts w:ascii="Times New Roman" w:hAnsi="Times New Roman" w:cs="Times New Roman"/>
          <w:sz w:val="24"/>
          <w:szCs w:val="24"/>
        </w:rPr>
        <w:t xml:space="preserve"> </w:t>
      </w:r>
      <w:r w:rsidRPr="00477731">
        <w:rPr>
          <w:rFonts w:ascii="Times New Roman" w:hAnsi="Times New Roman" w:cs="Times New Roman"/>
          <w:sz w:val="24"/>
          <w:szCs w:val="24"/>
        </w:rPr>
        <w:t xml:space="preserve"> </w:t>
      </w:r>
      <w:r w:rsidR="00BB2191" w:rsidRPr="00477731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="00BB2191" w:rsidRPr="00477731">
        <w:rPr>
          <w:rFonts w:ascii="Times New Roman" w:hAnsi="Times New Roman" w:cs="Times New Roman"/>
          <w:sz w:val="24"/>
          <w:szCs w:val="24"/>
        </w:rPr>
        <w:t xml:space="preserve"> ACCOUNTING AND FINANCE OFFICE</w:t>
      </w:r>
    </w:p>
    <w:p w14:paraId="5C58A5E2" w14:textId="77777777" w:rsidR="003243FA" w:rsidRPr="00477731" w:rsidRDefault="003243FA" w:rsidP="00324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E0AFFC" w14:textId="77777777" w:rsidR="003243FA" w:rsidRPr="00477731" w:rsidRDefault="003243FA" w:rsidP="00324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7731">
        <w:rPr>
          <w:rFonts w:ascii="Times New Roman" w:hAnsi="Times New Roman" w:cs="Times New Roman"/>
          <w:sz w:val="24"/>
          <w:szCs w:val="24"/>
        </w:rPr>
        <w:t>FROM</w:t>
      </w:r>
      <w:proofErr w:type="gramStart"/>
      <w:r w:rsidRPr="00477731">
        <w:rPr>
          <w:rFonts w:ascii="Times New Roman" w:hAnsi="Times New Roman" w:cs="Times New Roman"/>
          <w:sz w:val="24"/>
          <w:szCs w:val="24"/>
        </w:rPr>
        <w:t xml:space="preserve">:  </w:t>
      </w:r>
      <w:r w:rsidR="00434FF4" w:rsidRPr="00477731">
        <w:rPr>
          <w:rFonts w:ascii="Times New Roman" w:hAnsi="Times New Roman" w:cs="Times New Roman"/>
          <w:sz w:val="24"/>
          <w:szCs w:val="24"/>
        </w:rPr>
        <w:t>52</w:t>
      </w:r>
      <w:proofErr w:type="gramEnd"/>
      <w:r w:rsidR="00434FF4" w:rsidRPr="00477731">
        <w:rPr>
          <w:rFonts w:ascii="Times New Roman" w:hAnsi="Times New Roman" w:cs="Times New Roman"/>
          <w:sz w:val="24"/>
          <w:szCs w:val="24"/>
        </w:rPr>
        <w:t xml:space="preserve"> LRS/</w:t>
      </w:r>
      <w:r w:rsidR="009A2841" w:rsidRPr="00477731">
        <w:rPr>
          <w:rFonts w:ascii="Times New Roman" w:hAnsi="Times New Roman" w:cs="Times New Roman"/>
          <w:sz w:val="24"/>
          <w:szCs w:val="24"/>
        </w:rPr>
        <w:t>LRGD</w:t>
      </w:r>
    </w:p>
    <w:p w14:paraId="79CC2B10" w14:textId="77777777" w:rsidR="003243FA" w:rsidRPr="00477731" w:rsidRDefault="003243FA" w:rsidP="00324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9D00D2" w14:textId="570A6231" w:rsidR="003243FA" w:rsidRPr="00477731" w:rsidRDefault="007F4EA5" w:rsidP="00324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7731">
        <w:rPr>
          <w:rFonts w:ascii="Times New Roman" w:hAnsi="Times New Roman" w:cs="Times New Roman"/>
          <w:sz w:val="24"/>
          <w:szCs w:val="24"/>
        </w:rPr>
        <w:t>SUBJECT</w:t>
      </w:r>
      <w:proofErr w:type="gramStart"/>
      <w:r w:rsidRPr="00477731">
        <w:rPr>
          <w:rFonts w:ascii="Times New Roman" w:hAnsi="Times New Roman" w:cs="Times New Roman"/>
          <w:sz w:val="24"/>
          <w:szCs w:val="24"/>
        </w:rPr>
        <w:t xml:space="preserve">:  </w:t>
      </w:r>
      <w:r w:rsidR="00BB2191" w:rsidRPr="00477731">
        <w:rPr>
          <w:rFonts w:ascii="Times New Roman" w:hAnsi="Times New Roman" w:cs="Times New Roman"/>
          <w:sz w:val="24"/>
          <w:szCs w:val="24"/>
        </w:rPr>
        <w:t>Government</w:t>
      </w:r>
      <w:proofErr w:type="gramEnd"/>
      <w:r w:rsidR="00BB2191" w:rsidRPr="00477731">
        <w:rPr>
          <w:rFonts w:ascii="Times New Roman" w:hAnsi="Times New Roman" w:cs="Times New Roman"/>
          <w:sz w:val="24"/>
          <w:szCs w:val="24"/>
        </w:rPr>
        <w:t xml:space="preserve"> Procured Transportation for Household Pet Not Available</w:t>
      </w:r>
    </w:p>
    <w:p w14:paraId="2A354372" w14:textId="77777777" w:rsidR="005D2133" w:rsidRPr="00477731" w:rsidRDefault="005D2133" w:rsidP="00324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692702" w14:textId="2B5A2BA4" w:rsidR="009A2841" w:rsidRPr="00477731" w:rsidRDefault="00BB2191" w:rsidP="00F21B1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7731">
        <w:rPr>
          <w:rFonts w:ascii="Times New Roman" w:hAnsi="Times New Roman" w:cs="Times New Roman"/>
          <w:sz w:val="24"/>
          <w:szCs w:val="24"/>
        </w:rPr>
        <w:t>This memorandum is to certify that government or government procured transportation was not available for movement of the below service member</w:t>
      </w:r>
      <w:r w:rsidR="00FA1404" w:rsidRPr="00477731">
        <w:rPr>
          <w:rFonts w:ascii="Times New Roman" w:hAnsi="Times New Roman" w:cs="Times New Roman"/>
          <w:sz w:val="24"/>
          <w:szCs w:val="24"/>
        </w:rPr>
        <w:t>’</w:t>
      </w:r>
      <w:r w:rsidRPr="00477731">
        <w:rPr>
          <w:rFonts w:ascii="Times New Roman" w:hAnsi="Times New Roman" w:cs="Times New Roman"/>
          <w:sz w:val="24"/>
          <w:szCs w:val="24"/>
        </w:rPr>
        <w:t>s pet. The member may be authorized reimbursement for the costs related to relocating one household per pet during their Permanent Change of Station IAW the Joint Travel Regulation para. 050107</w:t>
      </w:r>
    </w:p>
    <w:p w14:paraId="2B1C032F" w14:textId="77777777" w:rsidR="00BB2191" w:rsidRPr="00477731" w:rsidRDefault="00BB2191" w:rsidP="00BB2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493651" w14:textId="470537C2" w:rsidR="00BB2191" w:rsidRPr="00A071A2" w:rsidRDefault="00BB2191" w:rsidP="00A071A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731">
        <w:rPr>
          <w:rFonts w:ascii="Times New Roman" w:hAnsi="Times New Roman" w:cs="Times New Roman"/>
          <w:b/>
          <w:bCs/>
          <w:sz w:val="24"/>
          <w:szCs w:val="24"/>
        </w:rPr>
        <w:t xml:space="preserve">Rank/Name: </w:t>
      </w:r>
    </w:p>
    <w:p w14:paraId="4961B91F" w14:textId="45A702D2" w:rsidR="00BD55CB" w:rsidRPr="008D3094" w:rsidRDefault="00BB2191" w:rsidP="008D30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731">
        <w:rPr>
          <w:rFonts w:ascii="Times New Roman" w:hAnsi="Times New Roman" w:cs="Times New Roman"/>
          <w:b/>
          <w:bCs/>
          <w:sz w:val="24"/>
          <w:szCs w:val="24"/>
        </w:rPr>
        <w:t>Reason:</w:t>
      </w:r>
      <w:r w:rsidR="008D3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84419F" w14:textId="1FF99A73" w:rsidR="00BD55CB" w:rsidRPr="00477731" w:rsidRDefault="00BD55CB" w:rsidP="002230B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731">
        <w:rPr>
          <w:rFonts w:ascii="Times New Roman" w:hAnsi="Times New Roman" w:cs="Times New Roman"/>
          <w:b/>
          <w:bCs/>
          <w:sz w:val="24"/>
          <w:szCs w:val="24"/>
        </w:rPr>
        <w:t>Type of Pet:</w:t>
      </w:r>
      <w:r w:rsidR="008D3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CE1600" w14:textId="24565B4F" w:rsidR="00BD55CB" w:rsidRPr="00477731" w:rsidRDefault="00BD55CB" w:rsidP="002230B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7731">
        <w:rPr>
          <w:rFonts w:ascii="Times New Roman" w:hAnsi="Times New Roman" w:cs="Times New Roman"/>
          <w:b/>
          <w:bCs/>
          <w:sz w:val="24"/>
          <w:szCs w:val="24"/>
        </w:rPr>
        <w:t>Pet Breed:</w:t>
      </w:r>
      <w:r w:rsidR="008D3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0A5337" w14:textId="77777777" w:rsidR="0097553D" w:rsidRPr="00477731" w:rsidRDefault="0097553D" w:rsidP="009755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27B430" w14:textId="5525B2C4" w:rsidR="00AC1AC5" w:rsidRPr="00477731" w:rsidRDefault="00BB2191" w:rsidP="0096263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77731">
        <w:rPr>
          <w:rFonts w:ascii="Times New Roman" w:hAnsi="Times New Roman" w:cs="Times New Roman"/>
          <w:sz w:val="24"/>
          <w:szCs w:val="24"/>
        </w:rPr>
        <w:t>Relocation within CONUS, reimbursement is limited to $550. Movements to/from OCONUS locations, reimbursement is limited to $</w:t>
      </w:r>
      <w:r w:rsidR="00F06FA5" w:rsidRPr="00477731">
        <w:rPr>
          <w:rFonts w:ascii="Times New Roman" w:hAnsi="Times New Roman" w:cs="Times New Roman"/>
          <w:sz w:val="24"/>
          <w:szCs w:val="24"/>
        </w:rPr>
        <w:t>2</w:t>
      </w:r>
      <w:r w:rsidRPr="00477731">
        <w:rPr>
          <w:rFonts w:ascii="Times New Roman" w:hAnsi="Times New Roman" w:cs="Times New Roman"/>
          <w:sz w:val="24"/>
          <w:szCs w:val="24"/>
        </w:rPr>
        <w:t>,000</w:t>
      </w:r>
      <w:r w:rsidR="00BD55CB" w:rsidRPr="00477731">
        <w:rPr>
          <w:rFonts w:ascii="Times New Roman" w:hAnsi="Times New Roman" w:cs="Times New Roman"/>
          <w:sz w:val="24"/>
          <w:szCs w:val="24"/>
        </w:rPr>
        <w:t>. A household pet is categorized as a cat or dog owned for personal companionship.</w:t>
      </w:r>
    </w:p>
    <w:p w14:paraId="5C3852CD" w14:textId="77777777" w:rsidR="009A2841" w:rsidRPr="00477731" w:rsidRDefault="009A2841" w:rsidP="005D21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CD799B" w14:textId="7FF7A4A2" w:rsidR="005D2133" w:rsidRPr="00477731" w:rsidRDefault="00BD55CB" w:rsidP="00BD55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7731">
        <w:rPr>
          <w:rFonts w:ascii="Times New Roman" w:hAnsi="Times New Roman" w:cs="Times New Roman"/>
          <w:sz w:val="24"/>
          <w:szCs w:val="24"/>
        </w:rPr>
        <w:t>Service members are responsible for following rules for importing and exporting their pet to be eligible for reimbursement. Denial of entry could result in denial of reimbursement.</w:t>
      </w:r>
      <w:r w:rsidR="0075595E">
        <w:rPr>
          <w:rFonts w:ascii="Times New Roman" w:hAnsi="Times New Roman" w:cs="Times New Roman"/>
          <w:sz w:val="24"/>
          <w:szCs w:val="24"/>
        </w:rPr>
        <w:t xml:space="preserve"> </w:t>
      </w:r>
      <w:r w:rsidR="00381634">
        <w:rPr>
          <w:rFonts w:ascii="Times New Roman" w:hAnsi="Times New Roman" w:cs="Times New Roman"/>
          <w:sz w:val="24"/>
          <w:szCs w:val="24"/>
        </w:rPr>
        <w:t xml:space="preserve">In extenuating </w:t>
      </w:r>
      <w:r w:rsidR="000B06C2">
        <w:rPr>
          <w:rFonts w:ascii="Times New Roman" w:hAnsi="Times New Roman" w:cs="Times New Roman"/>
          <w:sz w:val="24"/>
          <w:szCs w:val="24"/>
        </w:rPr>
        <w:t>circumstances where</w:t>
      </w:r>
      <w:r w:rsidR="0075595E">
        <w:rPr>
          <w:rFonts w:ascii="Times New Roman" w:hAnsi="Times New Roman" w:cs="Times New Roman"/>
          <w:sz w:val="24"/>
          <w:szCs w:val="24"/>
        </w:rPr>
        <w:t xml:space="preserve"> </w:t>
      </w:r>
      <w:r w:rsidR="00B17DA2">
        <w:rPr>
          <w:rFonts w:ascii="Times New Roman" w:hAnsi="Times New Roman" w:cs="Times New Roman"/>
          <w:sz w:val="24"/>
          <w:szCs w:val="24"/>
        </w:rPr>
        <w:t xml:space="preserve">both Patriot Express capacity and regularly </w:t>
      </w:r>
      <w:r w:rsidR="00F4460D">
        <w:rPr>
          <w:rFonts w:ascii="Times New Roman" w:hAnsi="Times New Roman" w:cs="Times New Roman"/>
          <w:sz w:val="24"/>
          <w:szCs w:val="24"/>
        </w:rPr>
        <w:t xml:space="preserve">commercial airlines </w:t>
      </w:r>
      <w:proofErr w:type="spellStart"/>
      <w:r w:rsidR="00F4460D">
        <w:rPr>
          <w:rFonts w:ascii="Times New Roman" w:hAnsi="Times New Roman" w:cs="Times New Roman"/>
          <w:sz w:val="24"/>
          <w:szCs w:val="24"/>
        </w:rPr>
        <w:t>sercives</w:t>
      </w:r>
      <w:proofErr w:type="spellEnd"/>
      <w:r w:rsidR="00F4460D">
        <w:rPr>
          <w:rFonts w:ascii="Times New Roman" w:hAnsi="Times New Roman" w:cs="Times New Roman"/>
          <w:sz w:val="24"/>
          <w:szCs w:val="24"/>
        </w:rPr>
        <w:t xml:space="preserve"> are not available for pets</w:t>
      </w:r>
      <w:r w:rsidR="00C230DD">
        <w:rPr>
          <w:rFonts w:ascii="Times New Roman" w:hAnsi="Times New Roman" w:cs="Times New Roman"/>
          <w:sz w:val="24"/>
          <w:szCs w:val="24"/>
        </w:rPr>
        <w:t xml:space="preserve">, </w:t>
      </w:r>
      <w:r w:rsidR="00C230DD" w:rsidRPr="00C230DD">
        <w:rPr>
          <w:rFonts w:ascii="Times New Roman" w:hAnsi="Times New Roman" w:cs="Times New Roman"/>
          <w:sz w:val="24"/>
          <w:szCs w:val="24"/>
        </w:rPr>
        <w:t>the Secretarial Process may approve pet transportation expenses that exceed $2,000 for an OCONUS PCS, not to exceed $4,000</w:t>
      </w:r>
      <w:r w:rsidR="00C230DD">
        <w:rPr>
          <w:rFonts w:ascii="Times New Roman" w:hAnsi="Times New Roman" w:cs="Times New Roman"/>
          <w:sz w:val="24"/>
          <w:szCs w:val="24"/>
        </w:rPr>
        <w:t>.</w:t>
      </w:r>
      <w:r w:rsidR="00F446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F282C" w14:textId="77777777" w:rsidR="00C330CE" w:rsidRPr="00477731" w:rsidRDefault="00C330CE" w:rsidP="00324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74D302" w14:textId="1A70FB1D" w:rsidR="00200ABC" w:rsidRPr="00477731" w:rsidRDefault="0097553D" w:rsidP="00200A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7731">
        <w:rPr>
          <w:rFonts w:ascii="Times New Roman" w:hAnsi="Times New Roman" w:cs="Times New Roman"/>
          <w:sz w:val="24"/>
          <w:szCs w:val="24"/>
        </w:rPr>
        <w:t>4</w:t>
      </w:r>
      <w:r w:rsidR="00200ABC" w:rsidRPr="00477731">
        <w:rPr>
          <w:rFonts w:ascii="Times New Roman" w:hAnsi="Times New Roman" w:cs="Times New Roman"/>
          <w:sz w:val="24"/>
          <w:szCs w:val="24"/>
        </w:rPr>
        <w:t xml:space="preserve">.  If you have any </w:t>
      </w:r>
      <w:proofErr w:type="gramStart"/>
      <w:r w:rsidR="00200ABC" w:rsidRPr="00477731">
        <w:rPr>
          <w:rFonts w:ascii="Times New Roman" w:hAnsi="Times New Roman" w:cs="Times New Roman"/>
          <w:sz w:val="24"/>
          <w:szCs w:val="24"/>
        </w:rPr>
        <w:t>questions</w:t>
      </w:r>
      <w:proofErr w:type="gramEnd"/>
      <w:r w:rsidR="00200ABC" w:rsidRPr="00477731">
        <w:rPr>
          <w:rFonts w:ascii="Times New Roman" w:hAnsi="Times New Roman" w:cs="Times New Roman"/>
          <w:sz w:val="24"/>
          <w:szCs w:val="24"/>
        </w:rPr>
        <w:t xml:space="preserve"> please </w:t>
      </w:r>
      <w:r w:rsidR="00BF6DF3" w:rsidRPr="00477731">
        <w:rPr>
          <w:rFonts w:ascii="Times New Roman" w:hAnsi="Times New Roman" w:cs="Times New Roman"/>
          <w:sz w:val="24"/>
          <w:szCs w:val="24"/>
        </w:rPr>
        <w:t>contact our office</w:t>
      </w:r>
      <w:r w:rsidR="00925BE0" w:rsidRPr="00477731">
        <w:rPr>
          <w:rFonts w:ascii="Times New Roman" w:hAnsi="Times New Roman" w:cs="Times New Roman"/>
          <w:sz w:val="24"/>
          <w:szCs w:val="24"/>
        </w:rPr>
        <w:t xml:space="preserve"> at</w:t>
      </w:r>
      <w:r w:rsidR="00200ABC" w:rsidRPr="0047773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06BD6" w:rsidRPr="00477731">
          <w:rPr>
            <w:rStyle w:val="Hyperlink"/>
            <w:rFonts w:ascii="Times New Roman" w:hAnsi="Times New Roman" w:cs="Times New Roman"/>
            <w:sz w:val="24"/>
            <w:szCs w:val="24"/>
          </w:rPr>
          <w:t>52lrs.lgrdap.passengertravel@us.af.mil</w:t>
        </w:r>
      </w:hyperlink>
      <w:r w:rsidR="00925BE0" w:rsidRPr="00477731">
        <w:rPr>
          <w:rFonts w:ascii="Times New Roman" w:hAnsi="Times New Roman" w:cs="Times New Roman"/>
          <w:sz w:val="24"/>
          <w:szCs w:val="24"/>
        </w:rPr>
        <w:t xml:space="preserve"> or 452-6661</w:t>
      </w:r>
      <w:r w:rsidR="00BD55CB" w:rsidRPr="00477731">
        <w:rPr>
          <w:rFonts w:ascii="Times New Roman" w:hAnsi="Times New Roman" w:cs="Times New Roman"/>
          <w:sz w:val="24"/>
          <w:szCs w:val="24"/>
        </w:rPr>
        <w:t>/6188</w:t>
      </w:r>
      <w:r w:rsidR="00925BE0" w:rsidRPr="00477731">
        <w:rPr>
          <w:rFonts w:ascii="Times New Roman" w:hAnsi="Times New Roman" w:cs="Times New Roman"/>
          <w:sz w:val="24"/>
          <w:szCs w:val="24"/>
        </w:rPr>
        <w:t>.</w:t>
      </w:r>
    </w:p>
    <w:p w14:paraId="7CCFE850" w14:textId="77777777" w:rsidR="001D2941" w:rsidRPr="00477731" w:rsidRDefault="001D2941" w:rsidP="00200A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10372D" w14:textId="77777777" w:rsidR="001D2941" w:rsidRPr="00477731" w:rsidRDefault="001D2941" w:rsidP="00200A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21ABC4" w14:textId="77777777" w:rsidR="001D2941" w:rsidRPr="00477731" w:rsidRDefault="001D2941" w:rsidP="00200A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C73FB0" w14:textId="77777777" w:rsidR="001D2941" w:rsidRPr="00477731" w:rsidRDefault="001D2941" w:rsidP="00200A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0D8203" w14:textId="1C511F50" w:rsidR="00B74BE7" w:rsidRPr="00477731" w:rsidRDefault="00B74BE7" w:rsidP="00B74BE7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477731">
        <w:rPr>
          <w:rFonts w:ascii="Times New Roman" w:hAnsi="Times New Roman" w:cs="Times New Roman"/>
          <w:sz w:val="24"/>
          <w:szCs w:val="24"/>
        </w:rPr>
        <w:t>SHAMIKA R. HARRELL, GS-</w:t>
      </w:r>
      <w:proofErr w:type="gramStart"/>
      <w:r w:rsidRPr="00477731">
        <w:rPr>
          <w:rFonts w:ascii="Times New Roman" w:hAnsi="Times New Roman" w:cs="Times New Roman"/>
          <w:sz w:val="24"/>
          <w:szCs w:val="24"/>
        </w:rPr>
        <w:t>12,USAF</w:t>
      </w:r>
      <w:proofErr w:type="gramEnd"/>
      <w:r w:rsidRPr="0047773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941A9D9" w14:textId="61A89B0D" w:rsidR="00B74BE7" w:rsidRPr="00477731" w:rsidRDefault="00B74BE7" w:rsidP="00B74BE7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proofErr w:type="gramStart"/>
      <w:r w:rsidRPr="00477731">
        <w:rPr>
          <w:rFonts w:ascii="Times New Roman" w:hAnsi="Times New Roman" w:cs="Times New Roman"/>
          <w:sz w:val="24"/>
          <w:szCs w:val="24"/>
        </w:rPr>
        <w:t>Installation Transportation Officer</w:t>
      </w:r>
      <w:proofErr w:type="gramEnd"/>
    </w:p>
    <w:p w14:paraId="4083EACC" w14:textId="271DADF2" w:rsidR="001D2941" w:rsidRPr="009B0D53" w:rsidRDefault="001D2941" w:rsidP="00B74BE7">
      <w:pPr>
        <w:pStyle w:val="NoSpacing"/>
        <w:ind w:left="5040"/>
        <w:rPr>
          <w:rFonts w:ascii="Times New Roman" w:hAnsi="Times New Roman" w:cs="Times New Roman"/>
        </w:rPr>
      </w:pPr>
    </w:p>
    <w:sectPr w:rsidR="001D2941" w:rsidRPr="009B0D53" w:rsidSect="00E86599"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FDDC5" w14:textId="77777777" w:rsidR="00B17D8A" w:rsidRDefault="00B17D8A" w:rsidP="00CA6DAD">
      <w:pPr>
        <w:spacing w:after="0" w:line="240" w:lineRule="auto"/>
      </w:pPr>
      <w:r>
        <w:separator/>
      </w:r>
    </w:p>
  </w:endnote>
  <w:endnote w:type="continuationSeparator" w:id="0">
    <w:p w14:paraId="369E696F" w14:textId="77777777" w:rsidR="00B17D8A" w:rsidRDefault="00B17D8A" w:rsidP="00CA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14733" w14:textId="77777777" w:rsidR="00E86599" w:rsidRDefault="00E86599" w:rsidP="00E8659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75CD" w14:textId="77777777" w:rsidR="00230568" w:rsidRPr="00230568" w:rsidRDefault="00230568" w:rsidP="00315D00">
    <w:pPr>
      <w:tabs>
        <w:tab w:val="center" w:pos="4320"/>
        <w:tab w:val="right" w:pos="8640"/>
      </w:tabs>
      <w:spacing w:after="0" w:line="240" w:lineRule="auto"/>
      <w:jc w:val="center"/>
      <w:rPr>
        <w:sz w:val="16"/>
        <w:szCs w:val="16"/>
      </w:rPr>
    </w:pPr>
    <w:r w:rsidRPr="00230568">
      <w:rPr>
        <w:sz w:val="16"/>
        <w:szCs w:val="16"/>
      </w:rPr>
      <w:t>“The information herein is FOR OFFICIAL USE ONLY (FOUO) information which must be</w:t>
    </w:r>
  </w:p>
  <w:p w14:paraId="05F8E383" w14:textId="77777777" w:rsidR="00230568" w:rsidRPr="00230568" w:rsidRDefault="00230568" w:rsidP="00315D00">
    <w:pPr>
      <w:tabs>
        <w:tab w:val="center" w:pos="4320"/>
        <w:tab w:val="right" w:pos="8640"/>
      </w:tabs>
      <w:spacing w:after="0" w:line="240" w:lineRule="auto"/>
      <w:jc w:val="center"/>
      <w:rPr>
        <w:sz w:val="16"/>
        <w:szCs w:val="16"/>
      </w:rPr>
    </w:pPr>
    <w:r w:rsidRPr="00230568">
      <w:rPr>
        <w:sz w:val="16"/>
        <w:szCs w:val="16"/>
      </w:rPr>
      <w:t xml:space="preserve"> protected under the Freedom of Information Act (5 U.S.C 552) and/or the Privacy Act of 1974 </w:t>
    </w:r>
  </w:p>
  <w:p w14:paraId="383CC83F" w14:textId="77777777" w:rsidR="00230568" w:rsidRPr="00230568" w:rsidRDefault="00230568" w:rsidP="00315D00">
    <w:pPr>
      <w:tabs>
        <w:tab w:val="center" w:pos="4320"/>
        <w:tab w:val="right" w:pos="8640"/>
      </w:tabs>
      <w:spacing w:after="0" w:line="240" w:lineRule="auto"/>
      <w:jc w:val="center"/>
      <w:rPr>
        <w:sz w:val="16"/>
        <w:szCs w:val="16"/>
      </w:rPr>
    </w:pPr>
    <w:r w:rsidRPr="00230568">
      <w:rPr>
        <w:sz w:val="16"/>
        <w:szCs w:val="16"/>
      </w:rPr>
      <w:t xml:space="preserve">(5U.S.C. 552a). Unauthorized disclosure or misuse of this PERSONAL INFORMATION may </w:t>
    </w:r>
  </w:p>
  <w:p w14:paraId="0EDAEE1A" w14:textId="77777777" w:rsidR="00230568" w:rsidRPr="00230568" w:rsidRDefault="00230568" w:rsidP="00315D00">
    <w:pPr>
      <w:tabs>
        <w:tab w:val="center" w:pos="4320"/>
        <w:tab w:val="right" w:pos="8640"/>
      </w:tabs>
      <w:spacing w:after="0" w:line="240" w:lineRule="auto"/>
      <w:jc w:val="center"/>
      <w:rPr>
        <w:sz w:val="16"/>
        <w:szCs w:val="16"/>
      </w:rPr>
    </w:pPr>
    <w:r w:rsidRPr="00230568">
      <w:rPr>
        <w:sz w:val="16"/>
        <w:szCs w:val="16"/>
      </w:rPr>
      <w:t>result in disciplinary action, criminal and/or civil penalties.”</w:t>
    </w:r>
  </w:p>
  <w:p w14:paraId="7FED1B35" w14:textId="77777777" w:rsidR="00230568" w:rsidRPr="00230568" w:rsidRDefault="00230568" w:rsidP="00315D00">
    <w:pPr>
      <w:spacing w:after="0" w:line="240" w:lineRule="auto"/>
      <w:jc w:val="center"/>
      <w:rPr>
        <w:sz w:val="16"/>
        <w:szCs w:val="16"/>
      </w:rPr>
    </w:pPr>
    <w:r w:rsidRPr="00230568">
      <w:rPr>
        <w:sz w:val="16"/>
        <w:szCs w:val="16"/>
      </w:rPr>
      <w:t>THIS INFORMATION IS SUBJECT TO THE PRIVACY ACT OF 1974</w:t>
    </w:r>
  </w:p>
  <w:p w14:paraId="4639B032" w14:textId="77777777" w:rsidR="00CD4F76" w:rsidRDefault="00CD4F76" w:rsidP="00CD4F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CBD5" w14:textId="77777777" w:rsidR="00B17D8A" w:rsidRDefault="00B17D8A" w:rsidP="00CA6DAD">
      <w:pPr>
        <w:spacing w:after="0" w:line="240" w:lineRule="auto"/>
      </w:pPr>
      <w:r>
        <w:separator/>
      </w:r>
    </w:p>
  </w:footnote>
  <w:footnote w:type="continuationSeparator" w:id="0">
    <w:p w14:paraId="3C3A7F28" w14:textId="77777777" w:rsidR="00B17D8A" w:rsidRDefault="00B17D8A" w:rsidP="00CA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AF35" w14:textId="77777777" w:rsidR="00F75B93" w:rsidRPr="00F75B93" w:rsidRDefault="00F75B93" w:rsidP="00707ADF">
    <w:pPr>
      <w:pStyle w:val="Header"/>
      <w:jc w:val="center"/>
      <w:rPr>
        <w:rFonts w:ascii="Franklin Gothic Medium" w:hAnsi="Franklin Gothic Medium"/>
        <w:b/>
        <w:color w:val="1F497D" w:themeColor="text2"/>
        <w:sz w:val="16"/>
        <w:szCs w:val="16"/>
        <w:lang w:val="en"/>
      </w:rPr>
    </w:pPr>
  </w:p>
  <w:p w14:paraId="32F446A4" w14:textId="77777777" w:rsidR="00526986" w:rsidRPr="004A4089" w:rsidRDefault="00526986" w:rsidP="00526986">
    <w:pPr>
      <w:pStyle w:val="Header"/>
      <w:jc w:val="center"/>
      <w:rPr>
        <w:rFonts w:ascii="Copperplate Gothic Bold" w:hAnsi="Copperplate Gothic Bold"/>
        <w:sz w:val="12"/>
        <w:szCs w:val="12"/>
      </w:rPr>
    </w:pPr>
    <w:r>
      <w:rPr>
        <w:rFonts w:ascii="Franklin Gothic Medium" w:hAnsi="Franklin Gothic Medium"/>
        <w:sz w:val="21"/>
        <w:szCs w:val="21"/>
        <w:lang w:val="en"/>
      </w:rPr>
      <w:tab/>
    </w:r>
  </w:p>
  <w:p w14:paraId="2D03D760" w14:textId="46EA9E52" w:rsidR="00E5458F" w:rsidRPr="008B6B71" w:rsidRDefault="00526986" w:rsidP="00E5458F">
    <w:pPr>
      <w:pStyle w:val="LetterheadLine1"/>
      <w:rPr>
        <w:b/>
        <w:color w:val="auto"/>
      </w:rPr>
    </w:pPr>
    <w:r w:rsidRPr="00AF44FE">
      <w:rPr>
        <w:noProof/>
      </w:rPr>
      <w:drawing>
        <wp:anchor distT="0" distB="0" distL="114300" distR="114300" simplePos="0" relativeHeight="251659264" behindDoc="0" locked="0" layoutInCell="1" allowOverlap="1" wp14:anchorId="00F53DAC" wp14:editId="5B4B928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19050" t="0" r="0" b="0"/>
          <wp:wrapSquare wrapText="bothSides"/>
          <wp:docPr id="9" name="Picture 9" descr="dod seal Blue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d seal Blue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458F" w:rsidRPr="00E5458F">
      <w:t xml:space="preserve"> </w:t>
    </w:r>
    <w:r w:rsidR="00E5458F" w:rsidRPr="008B6B71">
      <w:rPr>
        <w:color w:val="auto"/>
      </w:rPr>
      <w:t>DEPARTMENT OF THE AIR FORCE</w:t>
    </w:r>
  </w:p>
  <w:p w14:paraId="076A4E21" w14:textId="77777777" w:rsidR="00E5458F" w:rsidRDefault="00E5458F" w:rsidP="00E5458F">
    <w:pPr>
      <w:pStyle w:val="LetterheadLine2"/>
      <w:rPr>
        <w:color w:val="auto"/>
      </w:rPr>
    </w:pPr>
    <w:r>
      <w:rPr>
        <w:color w:val="auto"/>
      </w:rPr>
      <w:t>52D FIGHTER WING (USAFE)</w:t>
    </w:r>
  </w:p>
  <w:p w14:paraId="1443E9B6" w14:textId="77777777" w:rsidR="00E5458F" w:rsidRPr="00873C41" w:rsidRDefault="00E5458F" w:rsidP="00E5458F">
    <w:pPr>
      <w:pStyle w:val="LetterheadLine2"/>
      <w:rPr>
        <w:color w:val="auto"/>
      </w:rPr>
    </w:pPr>
    <w:r w:rsidRPr="00873C41">
      <w:rPr>
        <w:color w:val="auto"/>
      </w:rPr>
      <w:t>OPC 9 Box 24, APO, AE 09126</w:t>
    </w:r>
  </w:p>
  <w:p w14:paraId="18FAADF1" w14:textId="407C370C" w:rsidR="00526986" w:rsidRDefault="00E5458F" w:rsidP="00E5458F">
    <w:pPr>
      <w:pStyle w:val="LetterheadLine2"/>
      <w:rPr>
        <w:color w:val="auto"/>
      </w:rPr>
    </w:pPr>
    <w:r w:rsidRPr="00873C41">
      <w:rPr>
        <w:color w:val="auto"/>
      </w:rPr>
      <w:t>Spangdahlem Air Base, Germany</w:t>
    </w:r>
  </w:p>
  <w:p w14:paraId="7ACE2E77" w14:textId="77777777" w:rsidR="00E5458F" w:rsidRPr="00E5458F" w:rsidRDefault="00E5458F" w:rsidP="00E5458F">
    <w:pPr>
      <w:pStyle w:val="LetterheadLine2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B6A4B"/>
    <w:multiLevelType w:val="hybridMultilevel"/>
    <w:tmpl w:val="F852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6E4"/>
    <w:multiLevelType w:val="hybridMultilevel"/>
    <w:tmpl w:val="20388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CE0D07"/>
    <w:multiLevelType w:val="hybridMultilevel"/>
    <w:tmpl w:val="001C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62D1F"/>
    <w:multiLevelType w:val="hybridMultilevel"/>
    <w:tmpl w:val="7DE405B0"/>
    <w:lvl w:ilvl="0" w:tplc="7C229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9847DF"/>
    <w:multiLevelType w:val="hybridMultilevel"/>
    <w:tmpl w:val="9368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D251C"/>
    <w:multiLevelType w:val="hybridMultilevel"/>
    <w:tmpl w:val="9C9E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5EA6"/>
    <w:multiLevelType w:val="hybridMultilevel"/>
    <w:tmpl w:val="ADAE7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978838">
    <w:abstractNumId w:val="2"/>
  </w:num>
  <w:num w:numId="2" w16cid:durableId="1819572564">
    <w:abstractNumId w:val="3"/>
  </w:num>
  <w:num w:numId="3" w16cid:durableId="2120755159">
    <w:abstractNumId w:val="5"/>
  </w:num>
  <w:num w:numId="4" w16cid:durableId="1825270124">
    <w:abstractNumId w:val="1"/>
  </w:num>
  <w:num w:numId="5" w16cid:durableId="1572540981">
    <w:abstractNumId w:val="0"/>
  </w:num>
  <w:num w:numId="6" w16cid:durableId="2060351107">
    <w:abstractNumId w:val="6"/>
  </w:num>
  <w:num w:numId="7" w16cid:durableId="111364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AD"/>
    <w:rsid w:val="00004472"/>
    <w:rsid w:val="0001339C"/>
    <w:rsid w:val="00026158"/>
    <w:rsid w:val="00063D34"/>
    <w:rsid w:val="00064907"/>
    <w:rsid w:val="00087D97"/>
    <w:rsid w:val="00096596"/>
    <w:rsid w:val="000B06C2"/>
    <w:rsid w:val="000C51BF"/>
    <w:rsid w:val="000E0346"/>
    <w:rsid w:val="001420D0"/>
    <w:rsid w:val="00160FFE"/>
    <w:rsid w:val="001847B8"/>
    <w:rsid w:val="00190868"/>
    <w:rsid w:val="001A1143"/>
    <w:rsid w:val="001A13E8"/>
    <w:rsid w:val="001B53B1"/>
    <w:rsid w:val="001D2941"/>
    <w:rsid w:val="00200ABC"/>
    <w:rsid w:val="002230B6"/>
    <w:rsid w:val="00230568"/>
    <w:rsid w:val="002539F1"/>
    <w:rsid w:val="002744E9"/>
    <w:rsid w:val="00282B64"/>
    <w:rsid w:val="002A7F4A"/>
    <w:rsid w:val="002B47E9"/>
    <w:rsid w:val="002F421C"/>
    <w:rsid w:val="002F70D4"/>
    <w:rsid w:val="00302D1B"/>
    <w:rsid w:val="00303F52"/>
    <w:rsid w:val="00305D12"/>
    <w:rsid w:val="003120AE"/>
    <w:rsid w:val="00315D00"/>
    <w:rsid w:val="00323A84"/>
    <w:rsid w:val="003243FA"/>
    <w:rsid w:val="00347E82"/>
    <w:rsid w:val="00353EF9"/>
    <w:rsid w:val="003760B3"/>
    <w:rsid w:val="00376EF6"/>
    <w:rsid w:val="00381634"/>
    <w:rsid w:val="003914CD"/>
    <w:rsid w:val="00396715"/>
    <w:rsid w:val="00396F85"/>
    <w:rsid w:val="003C0992"/>
    <w:rsid w:val="00401118"/>
    <w:rsid w:val="00401606"/>
    <w:rsid w:val="0040204D"/>
    <w:rsid w:val="004231CD"/>
    <w:rsid w:val="00426DBB"/>
    <w:rsid w:val="00434088"/>
    <w:rsid w:val="00434FF4"/>
    <w:rsid w:val="00454DF9"/>
    <w:rsid w:val="0047482C"/>
    <w:rsid w:val="00477731"/>
    <w:rsid w:val="004A04A8"/>
    <w:rsid w:val="004A350E"/>
    <w:rsid w:val="004A4CE8"/>
    <w:rsid w:val="004D5051"/>
    <w:rsid w:val="004E34F5"/>
    <w:rsid w:val="00501FA1"/>
    <w:rsid w:val="005144AE"/>
    <w:rsid w:val="00526986"/>
    <w:rsid w:val="00535DF4"/>
    <w:rsid w:val="005709C1"/>
    <w:rsid w:val="00591861"/>
    <w:rsid w:val="00595FC1"/>
    <w:rsid w:val="005A6E8E"/>
    <w:rsid w:val="005D2133"/>
    <w:rsid w:val="006004ED"/>
    <w:rsid w:val="00603BD3"/>
    <w:rsid w:val="006143F7"/>
    <w:rsid w:val="0061502D"/>
    <w:rsid w:val="00647539"/>
    <w:rsid w:val="006527A4"/>
    <w:rsid w:val="00657B0B"/>
    <w:rsid w:val="00671AD4"/>
    <w:rsid w:val="006833DB"/>
    <w:rsid w:val="00685824"/>
    <w:rsid w:val="00687691"/>
    <w:rsid w:val="006A1207"/>
    <w:rsid w:val="006A46C4"/>
    <w:rsid w:val="006E27B4"/>
    <w:rsid w:val="007059D5"/>
    <w:rsid w:val="00707ADF"/>
    <w:rsid w:val="00710EEF"/>
    <w:rsid w:val="00714375"/>
    <w:rsid w:val="007159F1"/>
    <w:rsid w:val="0075595E"/>
    <w:rsid w:val="0076385D"/>
    <w:rsid w:val="00781A1C"/>
    <w:rsid w:val="007E5D20"/>
    <w:rsid w:val="007F4EA5"/>
    <w:rsid w:val="00817B5B"/>
    <w:rsid w:val="008308BE"/>
    <w:rsid w:val="00834CA7"/>
    <w:rsid w:val="00852483"/>
    <w:rsid w:val="00870A11"/>
    <w:rsid w:val="008835E3"/>
    <w:rsid w:val="00895A72"/>
    <w:rsid w:val="00896DE2"/>
    <w:rsid w:val="008A3D92"/>
    <w:rsid w:val="008C6D72"/>
    <w:rsid w:val="008D3094"/>
    <w:rsid w:val="009024CD"/>
    <w:rsid w:val="009248BF"/>
    <w:rsid w:val="00925BE0"/>
    <w:rsid w:val="00927401"/>
    <w:rsid w:val="009368ED"/>
    <w:rsid w:val="009425B1"/>
    <w:rsid w:val="00944DEB"/>
    <w:rsid w:val="0096263E"/>
    <w:rsid w:val="00966045"/>
    <w:rsid w:val="0097553D"/>
    <w:rsid w:val="009875E7"/>
    <w:rsid w:val="009A2841"/>
    <w:rsid w:val="009B0D53"/>
    <w:rsid w:val="009C2006"/>
    <w:rsid w:val="009F6B97"/>
    <w:rsid w:val="009F7702"/>
    <w:rsid w:val="00A071A2"/>
    <w:rsid w:val="00A1467A"/>
    <w:rsid w:val="00AC1AC5"/>
    <w:rsid w:val="00AE1C05"/>
    <w:rsid w:val="00B17D8A"/>
    <w:rsid w:val="00B17DA2"/>
    <w:rsid w:val="00B31CC2"/>
    <w:rsid w:val="00B73E19"/>
    <w:rsid w:val="00B74BE7"/>
    <w:rsid w:val="00BB0DFC"/>
    <w:rsid w:val="00BB2191"/>
    <w:rsid w:val="00BD55CB"/>
    <w:rsid w:val="00BF6DF3"/>
    <w:rsid w:val="00C230DD"/>
    <w:rsid w:val="00C30B3D"/>
    <w:rsid w:val="00C330CE"/>
    <w:rsid w:val="00C353FD"/>
    <w:rsid w:val="00C43AF0"/>
    <w:rsid w:val="00C7069D"/>
    <w:rsid w:val="00C81C9A"/>
    <w:rsid w:val="00C835B1"/>
    <w:rsid w:val="00C9619F"/>
    <w:rsid w:val="00CA6DAD"/>
    <w:rsid w:val="00CD201A"/>
    <w:rsid w:val="00CD4F76"/>
    <w:rsid w:val="00CF0B90"/>
    <w:rsid w:val="00CF135E"/>
    <w:rsid w:val="00D128C0"/>
    <w:rsid w:val="00D370C7"/>
    <w:rsid w:val="00D43A65"/>
    <w:rsid w:val="00D75EBA"/>
    <w:rsid w:val="00DA2984"/>
    <w:rsid w:val="00DA4F45"/>
    <w:rsid w:val="00DB1EA7"/>
    <w:rsid w:val="00DC1CC4"/>
    <w:rsid w:val="00DD7D05"/>
    <w:rsid w:val="00DF481F"/>
    <w:rsid w:val="00E23433"/>
    <w:rsid w:val="00E50D4B"/>
    <w:rsid w:val="00E5458F"/>
    <w:rsid w:val="00E5541B"/>
    <w:rsid w:val="00E86599"/>
    <w:rsid w:val="00EA464E"/>
    <w:rsid w:val="00EB7414"/>
    <w:rsid w:val="00EB7A56"/>
    <w:rsid w:val="00EC15DA"/>
    <w:rsid w:val="00EF0183"/>
    <w:rsid w:val="00F06BD6"/>
    <w:rsid w:val="00F06FA5"/>
    <w:rsid w:val="00F17DBD"/>
    <w:rsid w:val="00F21B11"/>
    <w:rsid w:val="00F4460D"/>
    <w:rsid w:val="00F75B93"/>
    <w:rsid w:val="00F81C7D"/>
    <w:rsid w:val="00F84CAF"/>
    <w:rsid w:val="00FA1404"/>
    <w:rsid w:val="00FA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6C6CB"/>
  <w15:docId w15:val="{1E0318B7-127B-4397-A134-7FF04434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DAD"/>
  </w:style>
  <w:style w:type="paragraph" w:styleId="Footer">
    <w:name w:val="footer"/>
    <w:basedOn w:val="Normal"/>
    <w:link w:val="FooterChar"/>
    <w:uiPriority w:val="99"/>
    <w:unhideWhenUsed/>
    <w:rsid w:val="00CA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AD"/>
  </w:style>
  <w:style w:type="paragraph" w:styleId="ListParagraph">
    <w:name w:val="List Paragraph"/>
    <w:basedOn w:val="Normal"/>
    <w:uiPriority w:val="34"/>
    <w:qFormat/>
    <w:rsid w:val="00C81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D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43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5BE0"/>
    <w:rPr>
      <w:color w:val="0000FF" w:themeColor="hyperlink"/>
      <w:u w:val="single"/>
    </w:rPr>
  </w:style>
  <w:style w:type="paragraph" w:customStyle="1" w:styleId="LetterheadLine2">
    <w:name w:val="Letterhead Line 2+"/>
    <w:basedOn w:val="LetterheadLine1"/>
    <w:link w:val="LetterheadLine2Char"/>
    <w:qFormat/>
    <w:rsid w:val="00E5458F"/>
    <w:pPr>
      <w:spacing w:after="0"/>
    </w:pPr>
    <w:rPr>
      <w:caps/>
      <w:sz w:val="21"/>
      <w:szCs w:val="21"/>
    </w:rPr>
  </w:style>
  <w:style w:type="character" w:customStyle="1" w:styleId="LetterheadLine2Char">
    <w:name w:val="Letterhead Line 2+ Char"/>
    <w:basedOn w:val="DefaultParagraphFont"/>
    <w:link w:val="LetterheadLine2"/>
    <w:rsid w:val="00E5458F"/>
    <w:rPr>
      <w:rFonts w:ascii="Copperplate Gothic Bold" w:eastAsia="Times New Roman" w:hAnsi="Copperplate Gothic Bold" w:cs="Times New Roman"/>
      <w:caps/>
      <w:color w:val="000099"/>
      <w:sz w:val="21"/>
      <w:szCs w:val="21"/>
    </w:rPr>
  </w:style>
  <w:style w:type="paragraph" w:customStyle="1" w:styleId="LetterheadLine1">
    <w:name w:val="Letterhead Line 1"/>
    <w:basedOn w:val="Normal"/>
    <w:qFormat/>
    <w:rsid w:val="00E5458F"/>
    <w:pPr>
      <w:spacing w:after="20" w:line="240" w:lineRule="auto"/>
      <w:jc w:val="center"/>
    </w:pPr>
    <w:rPr>
      <w:rFonts w:ascii="Copperplate Gothic Bold" w:eastAsia="Times New Roman" w:hAnsi="Copperplate Gothic Bold" w:cs="Times New Roman"/>
      <w:color w:val="000099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52lrs.lgrdap.passengertravel@us.af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32c80c-e3fa-4555-ad8f-3b472b92d51e">D4JWHXJACM7K-128885821-24</_dlc_DocId>
    <_dlc_DocIdUrl xmlns="fc32c80c-e3fa-4555-ad8f-3b472b92d51e">
      <Url>https://portal.usafe.af.mil/sites/52FW/Command%20Section/_layouts/15/DocIdRedir.aspx?ID=D4JWHXJACM7K-128885821-24</Url>
      <Description>D4JWHXJACM7K-128885821-2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48F3B1DC09B4BA6FF6DDE2D48AEF0" ma:contentTypeVersion="4" ma:contentTypeDescription="Create a new document." ma:contentTypeScope="" ma:versionID="1c14abacee58af45708a4c1565b991ae">
  <xsd:schema xmlns:xsd="http://www.w3.org/2001/XMLSchema" xmlns:xs="http://www.w3.org/2001/XMLSchema" xmlns:p="http://schemas.microsoft.com/office/2006/metadata/properties" xmlns:ns2="fc32c80c-e3fa-4555-ad8f-3b472b92d51e" targetNamespace="http://schemas.microsoft.com/office/2006/metadata/properties" ma:root="true" ma:fieldsID="f51a49f65fea8585a0dde72036f47ad0" ns2:_="">
    <xsd:import namespace="fc32c80c-e3fa-4555-ad8f-3b472b92d5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2c80c-e3fa-4555-ad8f-3b472b92d5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87CF76-EEBE-4D13-9FC2-4A1B9DC3C255}">
  <ds:schemaRefs>
    <ds:schemaRef ds:uri="http://schemas.microsoft.com/office/2006/metadata/properties"/>
    <ds:schemaRef ds:uri="http://schemas.microsoft.com/office/infopath/2007/PartnerControls"/>
    <ds:schemaRef ds:uri="fc32c80c-e3fa-4555-ad8f-3b472b92d51e"/>
  </ds:schemaRefs>
</ds:datastoreItem>
</file>

<file path=customXml/itemProps2.xml><?xml version="1.0" encoding="utf-8"?>
<ds:datastoreItem xmlns:ds="http://schemas.openxmlformats.org/officeDocument/2006/customXml" ds:itemID="{38CDF476-7141-4784-993F-9CCCE1DB78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7D1CA-1D54-450A-A563-4A79A80FC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2c80c-e3fa-4555-ad8f-3b472b92d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4A1A3-8B9B-4216-9E03-4112F2DAEE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D75954-608A-4D42-BFDB-C04D2225245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, ANHMINH P Capt USAF USAFE HQ USAFE/CCX</dc:creator>
  <cp:lastModifiedBy>EVANGELISTA, ISRAEL G JR SrA USAF USAFE 52 LRS/LGRDDC</cp:lastModifiedBy>
  <cp:revision>13</cp:revision>
  <cp:lastPrinted>2019-03-26T09:07:00Z</cp:lastPrinted>
  <dcterms:created xsi:type="dcterms:W3CDTF">2025-04-29T13:16:00Z</dcterms:created>
  <dcterms:modified xsi:type="dcterms:W3CDTF">2025-04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48F3B1DC09B4BA6FF6DDE2D48AEF0</vt:lpwstr>
  </property>
  <property fmtid="{D5CDD505-2E9C-101B-9397-08002B2CF9AE}" pid="3" name="_dlc_DocIdItemGuid">
    <vt:lpwstr>00fc3615-b5e3-4cf0-80cc-a8c596418fff</vt:lpwstr>
  </property>
</Properties>
</file>